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69" w:rsidRDefault="00991C69" w:rsidP="0090055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91C69" w:rsidRPr="00517FFE" w:rsidTr="00991C69">
        <w:tc>
          <w:tcPr>
            <w:tcW w:w="9180" w:type="dxa"/>
          </w:tcPr>
          <w:p w:rsidR="00991C69" w:rsidRPr="00517FFE" w:rsidRDefault="00991C69" w:rsidP="00991C69">
            <w:pPr>
              <w:jc w:val="right"/>
              <w:rPr>
                <w:sz w:val="22"/>
                <w:szCs w:val="22"/>
              </w:rPr>
            </w:pPr>
            <w:r w:rsidRPr="00517FFE">
              <w:rPr>
                <w:sz w:val="22"/>
                <w:szCs w:val="22"/>
              </w:rPr>
              <w:t>Melléklet</w:t>
            </w:r>
          </w:p>
        </w:tc>
      </w:tr>
      <w:tr w:rsidR="00991C69" w:rsidRPr="00517FFE" w:rsidTr="00991C69">
        <w:tc>
          <w:tcPr>
            <w:tcW w:w="9180" w:type="dxa"/>
          </w:tcPr>
          <w:p w:rsidR="00991C69" w:rsidRPr="00517FFE" w:rsidRDefault="00991C69" w:rsidP="00991C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15</w:t>
            </w:r>
            <w:r w:rsidRPr="00517FFE">
              <w:rPr>
                <w:sz w:val="22"/>
                <w:szCs w:val="22"/>
              </w:rPr>
              <w:t>/2016. (</w:t>
            </w:r>
            <w:r>
              <w:rPr>
                <w:sz w:val="22"/>
                <w:szCs w:val="22"/>
              </w:rPr>
              <w:t>X.28.</w:t>
            </w:r>
            <w:r w:rsidRPr="00517FFE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önkormányzati</w:t>
            </w:r>
            <w:r w:rsidRPr="00517FFE">
              <w:rPr>
                <w:sz w:val="22"/>
                <w:szCs w:val="22"/>
              </w:rPr>
              <w:t xml:space="preserve"> rendelethez</w:t>
            </w:r>
          </w:p>
        </w:tc>
      </w:tr>
    </w:tbl>
    <w:p w:rsidR="00991C69" w:rsidRDefault="00991C69" w:rsidP="00991C69">
      <w:pPr>
        <w:jc w:val="right"/>
      </w:pPr>
    </w:p>
    <w:p w:rsidR="00900554" w:rsidRDefault="00900554" w:rsidP="00900554">
      <w:bookmarkStart w:id="0" w:name="_GoBack"/>
      <w:bookmarkEnd w:id="0"/>
      <w:r w:rsidRPr="00937FC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5637</wp:posOffset>
            </wp:positionH>
            <wp:positionV relativeFrom="paragraph">
              <wp:posOffset>276919</wp:posOffset>
            </wp:positionV>
            <wp:extent cx="6486241" cy="617751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40" cy="617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Default="00900554" w:rsidP="00900554"/>
    <w:p w:rsidR="00900554" w:rsidRPr="005B3A02" w:rsidRDefault="00900554" w:rsidP="008D09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900554" w:rsidRPr="005B3A02" w:rsidSect="000C443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F5"/>
    <w:rsid w:val="00004DF5"/>
    <w:rsid w:val="00063B0E"/>
    <w:rsid w:val="00083D72"/>
    <w:rsid w:val="000B37AF"/>
    <w:rsid w:val="000C443D"/>
    <w:rsid w:val="00100947"/>
    <w:rsid w:val="001A67D6"/>
    <w:rsid w:val="00270F8A"/>
    <w:rsid w:val="003073A3"/>
    <w:rsid w:val="003B551E"/>
    <w:rsid w:val="0040058E"/>
    <w:rsid w:val="00410B53"/>
    <w:rsid w:val="00474D41"/>
    <w:rsid w:val="005A1C84"/>
    <w:rsid w:val="006204F9"/>
    <w:rsid w:val="00645D6D"/>
    <w:rsid w:val="0066229C"/>
    <w:rsid w:val="006A546F"/>
    <w:rsid w:val="006C7B79"/>
    <w:rsid w:val="007009AF"/>
    <w:rsid w:val="0070317D"/>
    <w:rsid w:val="0070427A"/>
    <w:rsid w:val="00731997"/>
    <w:rsid w:val="00734C1A"/>
    <w:rsid w:val="00792CCA"/>
    <w:rsid w:val="007B604D"/>
    <w:rsid w:val="00816CBF"/>
    <w:rsid w:val="008C7484"/>
    <w:rsid w:val="008D095D"/>
    <w:rsid w:val="008D3201"/>
    <w:rsid w:val="00900554"/>
    <w:rsid w:val="0095768F"/>
    <w:rsid w:val="0097740A"/>
    <w:rsid w:val="00991C69"/>
    <w:rsid w:val="009A2A1B"/>
    <w:rsid w:val="00A47BD4"/>
    <w:rsid w:val="00A64DB1"/>
    <w:rsid w:val="00A75354"/>
    <w:rsid w:val="00B07C8C"/>
    <w:rsid w:val="00B41E1A"/>
    <w:rsid w:val="00B54F89"/>
    <w:rsid w:val="00B80C2F"/>
    <w:rsid w:val="00BA1CF9"/>
    <w:rsid w:val="00BA6070"/>
    <w:rsid w:val="00C12EA4"/>
    <w:rsid w:val="00CB455D"/>
    <w:rsid w:val="00D512E1"/>
    <w:rsid w:val="00DE14F2"/>
    <w:rsid w:val="00DE30D4"/>
    <w:rsid w:val="00E65954"/>
    <w:rsid w:val="00E749E7"/>
    <w:rsid w:val="00F97D97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DF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D0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095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m">
    <w:name w:val="Title"/>
    <w:basedOn w:val="Norml"/>
    <w:link w:val="CmChar"/>
    <w:qFormat/>
    <w:rsid w:val="009005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900554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DF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D0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095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m">
    <w:name w:val="Title"/>
    <w:basedOn w:val="Norml"/>
    <w:link w:val="CmChar"/>
    <w:qFormat/>
    <w:rsid w:val="009005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900554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487F-81E9-43E0-9BE9-891DA7E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Iroda-8596</cp:lastModifiedBy>
  <cp:revision>2</cp:revision>
  <cp:lastPrinted>2016-10-14T06:08:00Z</cp:lastPrinted>
  <dcterms:created xsi:type="dcterms:W3CDTF">2016-10-28T11:25:00Z</dcterms:created>
  <dcterms:modified xsi:type="dcterms:W3CDTF">2016-10-28T11:25:00Z</dcterms:modified>
</cp:coreProperties>
</file>